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6/2018 vom 12. September 2018</w:t>
      </w:r>
    </w:p>
    <w:p>
      <w:r>
        <w:t>GE Cour de justice, 2018-09-12, FR</w:t>
      </w:r>
    </w:p>
    <w:p>
      <w:r>
        <w:rPr>
          <w:b/>
        </w:rPr>
        <w:t xml:space="preserve">Quelle: </w:t>
      </w:r>
      <w:r>
        <w:t>https://mcp.opencaselaw.ch/entscheid/ge_gerichte_ATAS_796_2018</w:t>
      </w:r>
    </w:p>
    <w:p>
      <w:r>
        <w:t>FR: GE_GERICHTE ATAS/796/2018 du 12 septembre 2018</w:t>
      </w:r>
    </w:p>
    <w:p>
      <w:r>
        <w:t>IT: GE_GERICHTE ATAS/796/2018 del 12 settembre 2018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2109/2018 ATAS/796/2018 COUR DE JUSTICE Chambre des assurances sociales Arrêt du 12 septembre 2018 4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DE L'ASSURANCE-INVALIDITÉ DU CANTON DE GENÈVE, Service juridique, sis rue des Gares 12, GENÈVE</w:t>
      </w:r>
    </w:p>
    <w:p>
      <w:r>
        <w:t>intimé</w:t>
      </w:r>
    </w:p>
    <w:p>
      <w:r>
        <w:t>A/2109/2018 - 2/2 - Vu la décision du 30 mai 2018 de l’office de l’assurance-invalidité du canton de Genève (ci-après : OAI) ; Vu le recours du 18 juin 2018 de Monsieur A______, concluant à la rectification de la décision du 30 mai 2018 concernant le délai de son incapacité de travail ; Vu la réponse du 17 juillet 2018 de l’OAI ; Attendu que par courrier du 31 août 2018, le recourant a indiqué qu’il retirait son recours ; Qu'il convient d'en prendre acte et de rayer la cause du rôle. 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